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概算定额  第1册  建筑工程  2013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概算定额  第1册  建筑工程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48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概算定额  第1册  建筑工程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